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5C23DA5F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4C6047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6DEBBF36" w14:textId="3EA2F4D0" w:rsidR="003E70AB" w:rsidRPr="00181225" w:rsidRDefault="007774CC" w:rsidP="003E70AB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</w:pPr>
            <w:r w:rsidRPr="003E70AB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Integrantes: </w:t>
            </w:r>
            <w:r w:rsidR="00435728" w:rsidRPr="003E70AB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 </w:t>
            </w:r>
            <w:r w:rsidR="003E70AB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</w:t>
            </w:r>
            <w:r w:rsidR="003E70AB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Chen Xin Pan Wang UO</w:t>
            </w:r>
            <w:r w:rsidR="003E70AB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276967</w:t>
            </w:r>
          </w:p>
          <w:p w14:paraId="08136C70" w14:textId="77777777" w:rsidR="003E70AB" w:rsidRPr="00181225" w:rsidRDefault="003E70AB" w:rsidP="003E70AB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                      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Mateo Rico Iglesias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UO277172</w:t>
            </w:r>
          </w:p>
          <w:p w14:paraId="6C33B4DD" w14:textId="77777777" w:rsidR="003E70AB" w:rsidRPr="00181225" w:rsidRDefault="003E70AB" w:rsidP="003E70AB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                  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Eduardo Blanco Bielsa UO285176</w:t>
            </w:r>
          </w:p>
          <w:p w14:paraId="221628DD" w14:textId="16AE7A9F" w:rsidR="007774CC" w:rsidRPr="003E70AB" w:rsidRDefault="007774CC" w:rsidP="00AB02A7">
            <w:pPr>
              <w:rPr>
                <w:noProof/>
                <w:color w:val="FFFFFF" w:themeColor="background1"/>
              </w:rPr>
            </w:pPr>
          </w:p>
          <w:p w14:paraId="1C876CED" w14:textId="77777777" w:rsidR="00D077E9" w:rsidRPr="003E70AB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3E70AB">
        <w:rPr>
          <w:noProof/>
          <w:lang w:bidi="es-ES"/>
        </w:rPr>
        <w:br w:type="page"/>
      </w:r>
    </w:p>
    <w:p w14:paraId="36BF62EE" w14:textId="77777777" w:rsidR="00D17CD3" w:rsidRPr="000C4A56" w:rsidRDefault="00D17CD3" w:rsidP="00D17CD3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8</w:t>
      </w:r>
    </w:p>
    <w:p w14:paraId="2CFA85DE" w14:textId="75440D23" w:rsidR="00370887" w:rsidRDefault="00D17CD3" w:rsidP="00370887">
      <w:pPr>
        <w:pStyle w:val="NormalWeb"/>
        <w:rPr>
          <w:rFonts w:ascii="Apple Color Emoji" w:hAnsi="Apple Color Emoji" w:cs="Apple Color Emoji"/>
          <w:color w:val="0070C0"/>
        </w:rPr>
      </w:pPr>
      <w:r w:rsidRPr="000C4A56">
        <w:rPr>
          <w:rFonts w:ascii="Eras Medium ITC" w:hAnsi="Eras Medium ITC" w:cstheme="minorHAnsi"/>
          <w:color w:val="0070C0"/>
        </w:rPr>
        <w:t xml:space="preserve">(Laberinto8.1) Escapada de laberintos: mano derecha/izquierda (1,25 puntos) </w:t>
      </w:r>
      <w:r w:rsidRPr="000C4A56">
        <w:rPr>
          <w:rFonts w:ascii="Apple Color Emoji" w:hAnsi="Apple Color Emoji" w:cs="Apple Color Emoji"/>
          <w:color w:val="0070C0"/>
        </w:rPr>
        <w:t>✅</w:t>
      </w:r>
    </w:p>
    <w:p w14:paraId="4EB9009C" w14:textId="77777777" w:rsidR="00D17CD3" w:rsidRPr="00D17CD3" w:rsidRDefault="00D17CD3" w:rsidP="00370887">
      <w:pPr>
        <w:pStyle w:val="NormalWeb"/>
        <w:rPr>
          <w:rFonts w:ascii="Apple Color Emoji" w:hAnsi="Apple Color Emoji" w:cs="Apple Color Emoji"/>
          <w:color w:val="0070C0"/>
        </w:rPr>
      </w:pPr>
    </w:p>
    <w:p w14:paraId="5855E3A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720B054F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2BD795C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089979F7" w14:textId="10523DDF" w:rsidR="00370887" w:rsidRDefault="0000000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9" w:history="1">
        <w:r w:rsidR="00370887"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 w:rsidR="00370887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3E1C3E59" w14:textId="5C90A7DC" w:rsidR="00D17CD3" w:rsidRDefault="00D17CD3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3484805C" w14:textId="77777777" w:rsidR="00D17CD3" w:rsidRPr="000C4A56" w:rsidRDefault="00D17CD3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0E5119C2" w14:textId="77777777" w:rsidR="00370887" w:rsidRDefault="00370887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6FDA3863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3EDFC5CF" w:rsidR="00706588" w:rsidRDefault="00A11F61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1BE51A04">
            <wp:simplePos x="0" y="0"/>
            <wp:positionH relativeFrom="column">
              <wp:posOffset>-1244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12"/>
      <w:footerReference w:type="default" r:id="rId13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F29F" w14:textId="77777777" w:rsidR="0013556D" w:rsidRDefault="0013556D">
      <w:r>
        <w:separator/>
      </w:r>
    </w:p>
    <w:p w14:paraId="5FAC81F2" w14:textId="77777777" w:rsidR="0013556D" w:rsidRDefault="0013556D"/>
  </w:endnote>
  <w:endnote w:type="continuationSeparator" w:id="0">
    <w:p w14:paraId="00ACBC64" w14:textId="77777777" w:rsidR="0013556D" w:rsidRDefault="0013556D">
      <w:r>
        <w:continuationSeparator/>
      </w:r>
    </w:p>
    <w:p w14:paraId="7DC3F701" w14:textId="77777777" w:rsidR="0013556D" w:rsidRDefault="0013556D"/>
  </w:endnote>
  <w:endnote w:type="continuationNotice" w:id="1">
    <w:p w14:paraId="18B3EA28" w14:textId="77777777" w:rsidR="0013556D" w:rsidRDefault="001355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8043" w14:textId="77777777" w:rsidR="0013556D" w:rsidRDefault="0013556D">
      <w:r>
        <w:separator/>
      </w:r>
    </w:p>
    <w:p w14:paraId="77534947" w14:textId="77777777" w:rsidR="0013556D" w:rsidRDefault="0013556D"/>
  </w:footnote>
  <w:footnote w:type="continuationSeparator" w:id="0">
    <w:p w14:paraId="16D7BAB5" w14:textId="77777777" w:rsidR="0013556D" w:rsidRDefault="0013556D">
      <w:r>
        <w:continuationSeparator/>
      </w:r>
    </w:p>
    <w:p w14:paraId="6D226EBE" w14:textId="77777777" w:rsidR="0013556D" w:rsidRDefault="0013556D"/>
  </w:footnote>
  <w:footnote w:type="continuationNotice" w:id="1">
    <w:p w14:paraId="4D861F63" w14:textId="77777777" w:rsidR="0013556D" w:rsidRDefault="001355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3556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0887"/>
    <w:rsid w:val="00373C10"/>
    <w:rsid w:val="00384EA3"/>
    <w:rsid w:val="0039202B"/>
    <w:rsid w:val="003944B0"/>
    <w:rsid w:val="003A39A1"/>
    <w:rsid w:val="003A6CCF"/>
    <w:rsid w:val="003C2191"/>
    <w:rsid w:val="003D3863"/>
    <w:rsid w:val="003E70AB"/>
    <w:rsid w:val="003F095B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04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2806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A4AE5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0F0B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37072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14488"/>
    <w:rsid w:val="00D17CD3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blanc/S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1F15CB"/>
    <w:rsid w:val="00255E7B"/>
    <w:rsid w:val="00260B2D"/>
    <w:rsid w:val="00285CE1"/>
    <w:rsid w:val="002B46EA"/>
    <w:rsid w:val="00333774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0F12"/>
    <w:rsid w:val="008A7A9C"/>
    <w:rsid w:val="009177FA"/>
    <w:rsid w:val="009E26E9"/>
    <w:rsid w:val="00AD0DE9"/>
    <w:rsid w:val="00BA4FDC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2</TotalTime>
  <Pages>3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5</cp:revision>
  <cp:lastPrinted>2022-12-19T22:21:00Z</cp:lastPrinted>
  <dcterms:created xsi:type="dcterms:W3CDTF">2022-12-19T09:19:00Z</dcterms:created>
  <dcterms:modified xsi:type="dcterms:W3CDTF">2022-12-19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